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D286" w14:textId="77777777" w:rsidR="00F447A1" w:rsidRPr="00612282" w:rsidRDefault="00F447A1" w:rsidP="002F68ED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31082916" w14:textId="77777777" w:rsidR="00F447A1" w:rsidRPr="00612282" w:rsidRDefault="00F447A1" w:rsidP="00F447A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СВЕДЕНИЯ</w:t>
      </w:r>
    </w:p>
    <w:p w14:paraId="211CF2A2" w14:textId="77777777" w:rsidR="002C4A4E" w:rsidRPr="00612282" w:rsidRDefault="002C4A4E" w:rsidP="002C4A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доходах, расходах за отчетный период </w:t>
      </w:r>
    </w:p>
    <w:p w14:paraId="6E94E8D2" w14:textId="30A2F266" w:rsidR="00F447A1" w:rsidRDefault="00F447A1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с 1 января 20</w:t>
      </w:r>
      <w:r w:rsidR="00430623">
        <w:rPr>
          <w:sz w:val="22"/>
          <w:szCs w:val="22"/>
        </w:rPr>
        <w:t>2</w:t>
      </w:r>
      <w:r w:rsidR="00957D10">
        <w:rPr>
          <w:sz w:val="22"/>
          <w:szCs w:val="22"/>
        </w:rPr>
        <w:t>1</w:t>
      </w:r>
      <w:r w:rsidR="00405B6A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года по 31 декабря 20</w:t>
      </w:r>
      <w:r w:rsidR="00430623">
        <w:rPr>
          <w:sz w:val="22"/>
          <w:szCs w:val="22"/>
        </w:rPr>
        <w:t>2</w:t>
      </w:r>
      <w:r w:rsidR="00957D10">
        <w:rPr>
          <w:sz w:val="22"/>
          <w:szCs w:val="22"/>
        </w:rPr>
        <w:t>1</w:t>
      </w:r>
      <w:r w:rsidR="002C4A4E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года</w:t>
      </w:r>
      <w:r w:rsidR="000B6E26">
        <w:rPr>
          <w:sz w:val="22"/>
          <w:szCs w:val="22"/>
        </w:rPr>
        <w:t>, а также сведения об имуществе, принадлежащем на праве собственности</w:t>
      </w:r>
    </w:p>
    <w:p w14:paraId="61B4B46D" w14:textId="77777777" w:rsidR="00F447A1" w:rsidRDefault="002C4A4E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и обязательствах</w:t>
      </w:r>
      <w:r w:rsidR="00D3297E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имущественного характера</w:t>
      </w:r>
    </w:p>
    <w:p w14:paraId="6C7AA86A" w14:textId="77777777" w:rsidR="00D3297E" w:rsidRPr="00612282" w:rsidRDefault="00D3297E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00"/>
        <w:gridCol w:w="12"/>
        <w:gridCol w:w="1143"/>
        <w:gridCol w:w="900"/>
        <w:gridCol w:w="964"/>
        <w:gridCol w:w="1134"/>
        <w:gridCol w:w="6"/>
        <w:gridCol w:w="901"/>
        <w:gridCol w:w="1050"/>
        <w:gridCol w:w="964"/>
        <w:gridCol w:w="2167"/>
      </w:tblGrid>
      <w:tr w:rsidR="00F447A1" w:rsidRPr="00612282" w14:paraId="60403917" w14:textId="77777777" w:rsidTr="00D3297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BDD26" w14:textId="77777777"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FD159" w14:textId="77777777"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F154E" w14:textId="77777777" w:rsidR="00F447A1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уници -пальная</w:t>
            </w:r>
          </w:p>
          <w:p w14:paraId="4431203C" w14:textId="77777777"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</w:t>
            </w:r>
            <w:r w:rsidRPr="00612282">
              <w:rPr>
                <w:sz w:val="22"/>
                <w:szCs w:val="22"/>
              </w:rPr>
              <w:t>олжность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E81E7" w14:textId="77777777"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A482B" w14:textId="77777777"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F7DE0" w14:textId="77777777"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CD591" w14:textId="77777777"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9D154" w14:textId="77777777"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ar99" w:history="1">
              <w:r>
                <w:rPr>
                  <w:color w:val="0000FF"/>
                  <w:sz w:val="22"/>
                  <w:szCs w:val="22"/>
                </w:rPr>
                <w:t>&lt;1</w:t>
              </w:r>
              <w:r w:rsidRPr="00612282">
                <w:rPr>
                  <w:color w:val="0000FF"/>
                  <w:sz w:val="22"/>
                  <w:szCs w:val="22"/>
                </w:rPr>
                <w:t>&gt;</w:t>
              </w:r>
            </w:hyperlink>
            <w:r w:rsidRPr="00612282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3051E7" w:rsidRPr="00612282" w14:paraId="4416DE8E" w14:textId="77777777" w:rsidTr="00D3297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B07D4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8115A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E9286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7D693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  <w:p w14:paraId="22CFB293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27DE8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4F238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D0605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C9FB9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82EA3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1E00F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FD65CE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77F2E" w14:textId="77777777" w:rsidR="003051E7" w:rsidRPr="00612282" w:rsidRDefault="003051E7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1A0D" w:rsidRPr="00405B6A" w14:paraId="2C92C895" w14:textId="77777777" w:rsidTr="00D3297E">
        <w:trPr>
          <w:trHeight w:val="283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4B511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E8331F3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A20433F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2C0870E" w14:textId="77777777"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9DC47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498D6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82C20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18E0F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3A567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D0CA1" w14:textId="77777777" w:rsidR="00140E3B" w:rsidRPr="00E91DD4" w:rsidRDefault="00140E3B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A3669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61D47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2367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14DD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A323B" w14:textId="77777777" w:rsidR="003C1A0D" w:rsidRPr="00E91DD4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5FA5E" w14:textId="77777777" w:rsidR="003C1A0D" w:rsidRPr="00140E3B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3297E" w:rsidRPr="00612282" w14:paraId="7758978B" w14:textId="77777777" w:rsidTr="00D3297E">
        <w:trPr>
          <w:trHeight w:val="2349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5CD34" w14:textId="77777777" w:rsidR="00D3297E" w:rsidRPr="00612282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E0BE6" w14:textId="77777777" w:rsidR="00D3297E" w:rsidRPr="002F68ED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Алексеев Андрей Анатоль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B3F63" w14:textId="77777777" w:rsidR="00D3297E" w:rsidRPr="002F68ED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1DD4">
              <w:t>Депутат совета депутатов 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B81B8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1CC57FE" w14:textId="77777777" w:rsidR="00D3297E" w:rsidRPr="002F68ED" w:rsidRDefault="00D3297E" w:rsidP="00D32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7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D3297E" w:rsidRPr="00612282" w14:paraId="4EDEE41E" w14:textId="77777777" w:rsidTr="00D3297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A9B65" w14:textId="77777777" w:rsidR="00D3297E" w:rsidRPr="00612282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3ABF" w14:textId="77777777" w:rsidR="00D3297E" w:rsidRPr="002F68ED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28F0D" w14:textId="77777777" w:rsidR="00D3297E" w:rsidRPr="002F68ED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69B25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7D6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3E13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6DE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C5ED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8C9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F23E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BAB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C1E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8D5" w14:textId="77777777" w:rsidR="00D3297E" w:rsidRPr="002F68ED" w:rsidRDefault="00D3297E" w:rsidP="003051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405B6A" w14:paraId="6111A6DA" w14:textId="77777777" w:rsidTr="00D3297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22A57" w14:textId="77777777"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F2479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6F9C5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8BCCE" w14:textId="77777777" w:rsidR="00A24D97" w:rsidRPr="002F68ED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FF431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7CEF9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BF1C2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68E5F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0A5C1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3D5BF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BEB4F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F1755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EE55A" w14:textId="77777777" w:rsidR="00A24D97" w:rsidRPr="00405B6A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A24D97" w:rsidRPr="00405B6A" w14:paraId="1883BBCC" w14:textId="77777777" w:rsidTr="00D329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AEE74" w14:textId="77777777"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AE29B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68E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447EC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80CFD" w14:textId="77777777" w:rsidR="00A24D97" w:rsidRPr="002F68ED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72119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D9818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0ACA7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C7E01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A9F3E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BCDCF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3788F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4D12D" w14:textId="77777777" w:rsidR="00A24D97" w:rsidRPr="002F68ED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99346" w14:textId="77777777" w:rsidR="00A24D97" w:rsidRPr="00405B6A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405B6A" w:rsidRPr="00612282" w14:paraId="35283760" w14:textId="77777777" w:rsidTr="00D329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85302" w14:textId="77777777" w:rsidR="00405B6A" w:rsidRPr="00612282" w:rsidRDefault="00405B6A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53BA8" w14:textId="77777777"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нбахова</w:t>
            </w:r>
          </w:p>
          <w:p w14:paraId="5F6E8441" w14:textId="77777777"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на</w:t>
            </w:r>
          </w:p>
          <w:p w14:paraId="2DD4A4EE" w14:textId="77777777"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Юрьевна</w:t>
            </w:r>
          </w:p>
          <w:p w14:paraId="51C806D7" w14:textId="77777777"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B51C8" w14:textId="77777777"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путат</w:t>
            </w:r>
          </w:p>
          <w:p w14:paraId="0A3D19CF" w14:textId="77777777" w:rsidR="00405B6A" w:rsidRDefault="00405B6A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ет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путатов</w:t>
            </w:r>
          </w:p>
          <w:p w14:paraId="6513DDDC" w14:textId="77777777" w:rsidR="00405B6A" w:rsidRPr="00FD26A0" w:rsidRDefault="00FD26A0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6A0">
              <w:rPr>
                <w:rFonts w:ascii="Times New Roman" w:hAnsi="Times New Roman"/>
              </w:rPr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33294" w14:textId="77777777" w:rsidR="00405B6A" w:rsidRPr="00612282" w:rsidRDefault="00405B6A" w:rsidP="00405B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lastRenderedPageBreak/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8" w:history="1">
              <w:r w:rsidRPr="00616A91">
                <w:rPr>
                  <w:color w:val="00466E"/>
                  <w:sz w:val="23"/>
                  <w:u w:val="single"/>
                </w:rPr>
                <w:t xml:space="preserve">частью 1 статьи 3 Федерального закона от 3 декабря 2012 года N </w:t>
              </w:r>
              <w:r w:rsidRPr="00616A91">
                <w:rPr>
                  <w:color w:val="00466E"/>
                  <w:sz w:val="23"/>
                  <w:u w:val="single"/>
                </w:rPr>
                <w:lastRenderedPageBreak/>
                <w:t>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D3297E" w:rsidRPr="00612282" w14:paraId="1B6DF243" w14:textId="77777777" w:rsidTr="00D9199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12F05" w14:textId="77777777" w:rsidR="00D3297E" w:rsidRPr="00612282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r98"/>
            <w:bookmarkEnd w:id="0"/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5C827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артенева</w:t>
            </w:r>
          </w:p>
          <w:p w14:paraId="6B6C6B3D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рина</w:t>
            </w:r>
          </w:p>
          <w:p w14:paraId="395AF2BB" w14:textId="77777777" w:rsidR="00D3297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ладимировна</w:t>
            </w:r>
          </w:p>
          <w:p w14:paraId="711EB53D" w14:textId="77777777" w:rsidR="00D3297E" w:rsidRPr="000D1DB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21BE609" w14:textId="77777777" w:rsidR="00D3297E" w:rsidRPr="000D1DBE" w:rsidRDefault="00D3297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4D14B" w14:textId="77777777" w:rsidR="00D3297E" w:rsidRDefault="00D3297E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14:paraId="27EE04E9" w14:textId="77777777" w:rsidR="00D3297E" w:rsidRDefault="00D3297E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14:paraId="713F303D" w14:textId="77777777" w:rsidR="00D3297E" w:rsidRDefault="00D3297E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26A0">
              <w:rPr>
                <w:rFonts w:ascii="Times New Roman" w:hAnsi="Times New Roman"/>
              </w:rPr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A8CF2" w14:textId="77777777" w:rsidR="00D3297E" w:rsidRPr="00612282" w:rsidRDefault="00D3297E" w:rsidP="00B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51A3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4A51A3">
              <w:rPr>
                <w:color w:val="2D2D2D"/>
                <w:sz w:val="23"/>
                <w:szCs w:val="23"/>
              </w:rPr>
              <w:br/>
            </w:r>
            <w:r w:rsidRPr="004A51A3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9" w:history="1">
              <w:r w:rsidRPr="004A51A3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0D1DBE" w:rsidRPr="00612282" w14:paraId="398F1BDD" w14:textId="77777777" w:rsidTr="00D3297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3BFB7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EC558" w14:textId="77777777"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59017" w14:textId="77777777"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5BB5D" w14:textId="77777777"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1C608" w14:textId="77777777"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A72CA6" w14:textId="77777777"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8AD02" w14:textId="77777777"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1CAE5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16A44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68515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C7F00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B0ECF4" w14:textId="77777777"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F3131" w14:textId="77777777" w:rsidR="000D1DBE" w:rsidRPr="00612282" w:rsidRDefault="000D1DBE" w:rsidP="00B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BE" w:rsidRPr="00612282" w14:paraId="17BB97BF" w14:textId="77777777" w:rsidTr="00550715">
        <w:trPr>
          <w:trHeight w:val="670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CB8D0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AE0FF" w14:textId="77777777" w:rsidR="000D1DBE" w:rsidRDefault="000D1DBE" w:rsidP="00550715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14:paraId="445683E2" w14:textId="77777777"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E487F" w14:textId="77777777"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01059" w14:textId="77777777"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FE27F" w14:textId="77777777"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11CDF" w14:textId="77777777"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D5EDE" w14:textId="77777777"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D4BE8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5D448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D8F31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B3E1E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ACD48" w14:textId="77777777"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20878" w14:textId="77777777"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147DA" w:rsidRPr="00612282" w14:paraId="31020AED" w14:textId="77777777" w:rsidTr="00D3297E">
        <w:trPr>
          <w:trHeight w:val="1587"/>
        </w:trPr>
        <w:tc>
          <w:tcPr>
            <w:tcW w:w="4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93E0D" w14:textId="77777777" w:rsidR="003F32EF" w:rsidRPr="00B147DA" w:rsidRDefault="00B147DA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E2D05" w14:textId="77777777"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ляева</w:t>
            </w:r>
          </w:p>
          <w:p w14:paraId="546210C7" w14:textId="77777777"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дежда Пет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A74B7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14:paraId="64CC62D3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14:paraId="0FF82A66" w14:textId="77777777" w:rsidR="00B147DA" w:rsidRPr="00AB116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F3431" w14:textId="77777777" w:rsidR="00B147DA" w:rsidRPr="004A51A3" w:rsidRDefault="00B147DA" w:rsidP="00B147D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1A3">
              <w:rPr>
                <w:rFonts w:ascii="Times New Roman" w:hAnsi="Times New Roman"/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4A51A3">
              <w:rPr>
                <w:rFonts w:ascii="Times New Roman" w:hAnsi="Times New Roman"/>
                <w:color w:val="2D2D2D"/>
                <w:sz w:val="23"/>
                <w:szCs w:val="23"/>
              </w:rPr>
              <w:br/>
            </w:r>
            <w:r w:rsidRPr="004A51A3">
              <w:rPr>
                <w:rFonts w:ascii="Times New Roman" w:hAnsi="Times New Roman"/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0" w:history="1">
              <w:r w:rsidRPr="004A51A3">
                <w:rPr>
                  <w:rFonts w:ascii="Times New Roman" w:hAnsi="Times New Roman"/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14:paraId="1AD94297" w14:textId="77777777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9F8BF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787847" w14:textId="77777777"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AAFACF" w14:textId="77777777"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4A7D3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70E37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390F2C" w14:textId="77777777" w:rsidR="00B147DA" w:rsidRPr="002F4101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07F7DB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BC637A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10DC4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A1F3A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CB3D6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9BE252" w14:textId="77777777" w:rsidR="00B147DA" w:rsidRPr="002F4101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464BDD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14:paraId="21B04175" w14:textId="77777777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C6483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8BE45" w14:textId="77777777"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83E3F" w14:textId="77777777"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8E75A" w14:textId="77777777" w:rsidR="00B147DA" w:rsidRDefault="00B147DA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05A43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38BC3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5A65D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BEE31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D8E50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97BF6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57198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3BD45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0CCDF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14:paraId="3005591F" w14:textId="77777777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BF30F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839DB" w14:textId="77777777" w:rsidR="00B147DA" w:rsidRPr="00AB116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02AE6" w14:textId="77777777" w:rsidR="00B147DA" w:rsidRPr="00AB116D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AAE0F" w14:textId="77777777" w:rsidR="00B147DA" w:rsidRDefault="00B147DA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45163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17F0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A04E9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B5DB9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75E72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F05E4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61EACC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796E53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A344D" w14:textId="77777777" w:rsidR="00B147DA" w:rsidRPr="00AB116D" w:rsidRDefault="00B147DA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147DA" w:rsidRPr="00612282" w14:paraId="115532A8" w14:textId="77777777" w:rsidTr="00D3297E">
        <w:trPr>
          <w:trHeight w:val="276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8CA82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DCBAC" w14:textId="77777777"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инк</w:t>
            </w:r>
          </w:p>
          <w:p w14:paraId="2D3B5549" w14:textId="77777777"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Натаия</w:t>
            </w:r>
          </w:p>
          <w:p w14:paraId="58439627" w14:textId="77777777" w:rsidR="00B147DA" w:rsidRPr="002F4101" w:rsidRDefault="00B147DA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43EB2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путат</w:t>
            </w:r>
          </w:p>
          <w:p w14:paraId="5645F50D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овета депутатов</w:t>
            </w:r>
          </w:p>
          <w:p w14:paraId="54D6CB03" w14:textId="77777777" w:rsidR="00B147DA" w:rsidRPr="002F4101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72361" w14:textId="77777777" w:rsidR="00B147DA" w:rsidRPr="00612282" w:rsidRDefault="00B147DA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lastRenderedPageBreak/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lastRenderedPageBreak/>
              <w:t>об отсутствии сделок, предусмотренных </w:t>
            </w:r>
            <w:hyperlink r:id="rId11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14:paraId="78E982D4" w14:textId="77777777" w:rsidTr="00D3297E">
        <w:trPr>
          <w:trHeight w:val="679"/>
        </w:trPr>
        <w:tc>
          <w:tcPr>
            <w:tcW w:w="45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1886" w14:textId="77777777" w:rsidR="00B147DA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A76B6" w14:textId="77777777" w:rsidR="00B147DA" w:rsidRDefault="00B147DA" w:rsidP="004A51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9207F" w14:textId="77777777"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0960F" w14:textId="77777777" w:rsidR="00B147DA" w:rsidRPr="00612282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47DA" w:rsidRPr="00612282" w14:paraId="5B91607A" w14:textId="77777777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D06DD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D0BE6" w14:textId="77777777" w:rsidR="00B147DA" w:rsidRPr="002F4101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588F" w14:textId="77777777"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85645" w14:textId="77777777"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25342" w14:textId="77777777" w:rsidR="00B147DA" w:rsidRPr="000D1DBE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0DBAD" w14:textId="77777777"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784761" w14:textId="77777777"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70B50" w14:textId="77777777" w:rsidR="00B147DA" w:rsidRPr="00B147DA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9C2F1" w14:textId="77777777" w:rsidR="00B147DA" w:rsidRPr="002F4101" w:rsidRDefault="00B147DA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8914F" w14:textId="77777777"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B63E7" w14:textId="77777777" w:rsidR="00B147DA" w:rsidRPr="00B147DA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49DCF" w14:textId="77777777" w:rsidR="00B147DA" w:rsidRPr="002F4101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70902" w14:textId="77777777" w:rsidR="00B147DA" w:rsidRPr="00612282" w:rsidRDefault="00B147DA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14:paraId="47AB08F0" w14:textId="77777777" w:rsidTr="00D3297E">
        <w:trPr>
          <w:trHeight w:val="91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EFE7C" w14:textId="77777777" w:rsidR="003F32EF" w:rsidRPr="00612282" w:rsidRDefault="003F32EF" w:rsidP="00B147D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5D6E7" w14:textId="77777777"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итова</w:t>
            </w:r>
          </w:p>
          <w:p w14:paraId="48723F7F" w14:textId="77777777"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атьяна</w:t>
            </w:r>
          </w:p>
          <w:p w14:paraId="61FAD469" w14:textId="77777777" w:rsidR="003F32EF" w:rsidRPr="002858CD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3A1D9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14:paraId="7C54FCA3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14:paraId="636CEE53" w14:textId="77777777" w:rsidR="003F32EF" w:rsidRPr="002858C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FFE2C2" w14:textId="77777777"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2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B147DA" w:rsidRPr="00612282" w14:paraId="55939A9A" w14:textId="77777777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2BE93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5C9A5" w14:textId="77777777" w:rsidR="00B147DA" w:rsidRPr="002858C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59A47" w14:textId="77777777"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7FBD" w14:textId="77777777"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D6FB9" w14:textId="77777777" w:rsidR="00B147DA" w:rsidRPr="002858CD" w:rsidRDefault="00B147DA" w:rsidP="00BA76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3BB90" w14:textId="77777777" w:rsidR="00B147DA" w:rsidRPr="000D1DBE" w:rsidRDefault="00B147DA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F555B" w14:textId="77777777"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A804B" w14:textId="77777777"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876DE" w14:textId="77777777" w:rsidR="00B147DA" w:rsidRPr="00BA769B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4F047" w14:textId="77777777"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28E2A" w14:textId="77777777"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A7D7" w14:textId="77777777" w:rsidR="00B147DA" w:rsidRPr="000D1DBE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7C0FE" w14:textId="77777777" w:rsidR="00B147DA" w:rsidRPr="00612282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147DA" w:rsidRPr="00612282" w14:paraId="0B1DFB02" w14:textId="77777777" w:rsidTr="00D3297E">
        <w:trPr>
          <w:trHeight w:val="648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EE6FB" w14:textId="77777777" w:rsidR="00B147DA" w:rsidRPr="00612282" w:rsidRDefault="00B147DA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FE746" w14:textId="77777777" w:rsidR="00B147DA" w:rsidRPr="002858CD" w:rsidRDefault="00B147DA" w:rsidP="004A51A3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</w:t>
            </w:r>
            <w:r w:rsidR="003F32EF">
              <w:rPr>
                <w:sz w:val="22"/>
                <w:szCs w:val="22"/>
              </w:rPr>
              <w:t>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85C32" w14:textId="77777777"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5B5FF" w14:textId="77777777" w:rsidR="00B147DA" w:rsidRPr="002858CD" w:rsidRDefault="00B147DA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3A437" w14:textId="77777777" w:rsidR="00B147DA" w:rsidRPr="002858CD" w:rsidRDefault="00B147DA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FD51A" w14:textId="77777777" w:rsidR="00B147DA" w:rsidRPr="000D1DBE" w:rsidRDefault="00B147DA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F41D9" w14:textId="77777777" w:rsidR="00B147DA" w:rsidRPr="002858CD" w:rsidRDefault="00B147DA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E2854" w14:textId="77777777"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DFA27" w14:textId="77777777"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289A1" w14:textId="77777777" w:rsidR="00B147DA" w:rsidRPr="002858CD" w:rsidRDefault="00B147DA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6A8B3" w14:textId="77777777" w:rsidR="00B147DA" w:rsidRPr="002858CD" w:rsidRDefault="00B147DA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2B23E" w14:textId="77777777" w:rsidR="00B147DA" w:rsidRPr="000D1DBE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CDED9" w14:textId="77777777" w:rsidR="00B147DA" w:rsidRPr="00612282" w:rsidRDefault="00B147DA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14:paraId="59E80B45" w14:textId="77777777" w:rsidTr="00D3297E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33CD8" w14:textId="77777777"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1D808" w14:textId="77777777"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ищенко</w:t>
            </w:r>
          </w:p>
          <w:p w14:paraId="41B948CE" w14:textId="77777777" w:rsidR="003F32E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алина</w:t>
            </w:r>
          </w:p>
          <w:p w14:paraId="7C2ACC84" w14:textId="77777777" w:rsidR="003F32EF" w:rsidRPr="00CA137F" w:rsidRDefault="003F32EF" w:rsidP="004A51A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4ECC7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14:paraId="1F2C357C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14:paraId="7E0C8972" w14:textId="77777777" w:rsidR="003F32EF" w:rsidRPr="00CA137F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1CB7B" w14:textId="77777777"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3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A137F" w:rsidRPr="00612282" w14:paraId="237EE898" w14:textId="77777777" w:rsidTr="00D3297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52AE3" w14:textId="77777777"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B119D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FBB5A" w14:textId="77777777"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36DB1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42533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3DFC9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CD5B9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FDA6B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B2E43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A8FB1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3A7D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BA84C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4521C" w14:textId="77777777"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14:paraId="2A5ABB52" w14:textId="77777777" w:rsidTr="00D3297E">
        <w:trPr>
          <w:trHeight w:val="464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DE2B0" w14:textId="77777777"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E611D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073F2" w14:textId="77777777"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CDFA9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D1A94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184D9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22D96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B822D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DBD8B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D60BE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50FCC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D67B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02791" w14:textId="77777777"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14:paraId="6983F40C" w14:textId="77777777" w:rsidTr="00D3297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103DD" w14:textId="77777777"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E35A3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AC8DE6" w14:textId="77777777"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C88BF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6D934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7AD95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AF330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04BE9" w14:textId="77777777"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CEA75" w14:textId="77777777"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B68EA" w14:textId="77777777"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4ADC1" w14:textId="77777777"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A894D" w14:textId="77777777"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20DB1" w14:textId="77777777"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3297E" w:rsidRPr="00612282" w14:paraId="48E9F603" w14:textId="77777777" w:rsidTr="00D3297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6BC5" w14:textId="77777777" w:rsidR="00D3297E" w:rsidRPr="00612282" w:rsidRDefault="00D3297E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11E42" w14:textId="77777777" w:rsidR="00D3297E" w:rsidRPr="00612282" w:rsidRDefault="00D3297E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2C4F0" w14:textId="77777777" w:rsidR="00D3297E" w:rsidRPr="00CA137F" w:rsidRDefault="00D3297E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9E183" w14:textId="77777777" w:rsidR="00D3297E" w:rsidRPr="00CA137F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D2C84" w14:textId="77777777" w:rsidR="00D3297E" w:rsidRPr="00CA137F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19A31" w14:textId="77777777" w:rsidR="00D3297E" w:rsidRPr="00CA137F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854C9F" w14:textId="77777777" w:rsidR="00D3297E" w:rsidRPr="00CA137F" w:rsidRDefault="00D3297E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975A9" w14:textId="77777777" w:rsidR="00D3297E" w:rsidRPr="00CA137F" w:rsidRDefault="00D3297E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39EA7" w14:textId="77777777" w:rsidR="00D3297E" w:rsidRPr="00CA137F" w:rsidRDefault="00D3297E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A205E" w14:textId="77777777" w:rsidR="00D3297E" w:rsidRPr="00CA137F" w:rsidRDefault="00D3297E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89CBA" w14:textId="77777777" w:rsidR="00D3297E" w:rsidRPr="00CA137F" w:rsidRDefault="00D3297E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15899" w14:textId="77777777" w:rsidR="00D3297E" w:rsidRPr="00CA137F" w:rsidRDefault="00D3297E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0B4EF" w14:textId="77777777" w:rsidR="00D3297E" w:rsidRPr="00612282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14:paraId="7577BF8C" w14:textId="77777777" w:rsidTr="00D3297E">
        <w:trPr>
          <w:trHeight w:val="10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8FABFA" w14:textId="77777777"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57C52" w14:textId="77777777" w:rsidR="003F32EF" w:rsidRDefault="003F32E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арфенкова</w:t>
            </w:r>
          </w:p>
          <w:p w14:paraId="6F3F4235" w14:textId="77777777" w:rsidR="003F32EF" w:rsidRDefault="003F32E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талья </w:t>
            </w:r>
          </w:p>
          <w:p w14:paraId="68DBE529" w14:textId="77777777" w:rsidR="003F32EF" w:rsidRPr="002858CD" w:rsidRDefault="003F32EF" w:rsidP="003F32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3441D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14:paraId="4D88EDCB" w14:textId="77777777" w:rsidR="00FD26A0" w:rsidRDefault="00FD26A0" w:rsidP="00FD26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  <w:p w14:paraId="191755BF" w14:textId="77777777" w:rsidR="003F32EF" w:rsidRPr="002858CD" w:rsidRDefault="00FD26A0" w:rsidP="00FD26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МО 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1416D" w14:textId="77777777"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4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D3297E" w:rsidRPr="00612282" w14:paraId="0E8E7351" w14:textId="77777777" w:rsidTr="00095A53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C4C9B" w14:textId="77777777" w:rsidR="00D3297E" w:rsidRPr="00612282" w:rsidRDefault="00D3297E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39BC5" w14:textId="77777777" w:rsidR="00D3297E" w:rsidRDefault="00D3297E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Шефер</w:t>
            </w:r>
          </w:p>
          <w:p w14:paraId="424B96A7" w14:textId="77777777" w:rsidR="00D3297E" w:rsidRDefault="00D3297E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италий </w:t>
            </w:r>
          </w:p>
          <w:p w14:paraId="68DF6672" w14:textId="77777777" w:rsidR="00D3297E" w:rsidRDefault="00D3297E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ячеславович</w:t>
            </w:r>
          </w:p>
          <w:p w14:paraId="5D6A2530" w14:textId="77777777" w:rsidR="00D3297E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  <w:p w14:paraId="4C21935B" w14:textId="77777777" w:rsidR="00D3297E" w:rsidRPr="00612282" w:rsidRDefault="00D3297E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ED9A2" w14:textId="77777777" w:rsidR="00D3297E" w:rsidRDefault="00D3297E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  <w:p w14:paraId="1D8FF1F2" w14:textId="77777777" w:rsidR="00D3297E" w:rsidRPr="00CA137F" w:rsidRDefault="00D3297E" w:rsidP="004A51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26A0">
              <w:t>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19F71" w14:textId="77777777" w:rsidR="00D3297E" w:rsidRPr="00612282" w:rsidRDefault="00D3297E" w:rsidP="00D329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5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F0F55" w:rsidRPr="00612282" w14:paraId="64D8B071" w14:textId="77777777" w:rsidTr="00D3297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AA5EC" w14:textId="77777777"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C0AC1" w14:textId="77777777"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5548C" w14:textId="77777777"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94ECF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12DC5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45BEDA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77455" w14:textId="77777777"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6B120" w14:textId="77777777"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0712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A0D56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E873D" w14:textId="77777777"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717AF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D47D54" w14:textId="77777777"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14:paraId="25A6D2D5" w14:textId="77777777" w:rsidTr="00D3297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5D057" w14:textId="77777777"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8C05" w14:textId="77777777"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683AB" w14:textId="77777777"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60784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B4F55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F5DCD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E46DB" w14:textId="77777777"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1210A" w14:textId="77777777"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D6289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9FCD0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45F46" w14:textId="77777777"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7E49C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A08F7" w14:textId="77777777"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14:paraId="1266B2DE" w14:textId="77777777" w:rsidTr="00D3297E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30CD3" w14:textId="77777777"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FAD28" w14:textId="77777777" w:rsidR="00CF0F55" w:rsidRPr="00CA137F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29B57" w14:textId="77777777"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6E4135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C8579C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5CED7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CFFC5" w14:textId="77777777"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D178A" w14:textId="77777777" w:rsidR="00CF0F55" w:rsidRPr="00AE488F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CBD10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BD91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E4AB4" w14:textId="77777777" w:rsidR="00CF0F55" w:rsidRDefault="00CF0F55" w:rsidP="004A51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F4ABDD" w14:textId="77777777" w:rsidR="00CF0F55" w:rsidRDefault="00CF0F55" w:rsidP="004A51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21A45" w14:textId="77777777"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F32EF" w:rsidRPr="00612282" w14:paraId="46CEC138" w14:textId="77777777" w:rsidTr="00D3297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B469" w14:textId="77777777" w:rsidR="003F32EF" w:rsidRPr="00612282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DD7BD" w14:textId="77777777" w:rsidR="003F32EF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Шишкин </w:t>
            </w:r>
          </w:p>
          <w:p w14:paraId="452A6552" w14:textId="77777777" w:rsidR="003F32EF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</w:t>
            </w:r>
          </w:p>
          <w:p w14:paraId="067DD7B4" w14:textId="77777777" w:rsidR="003F32EF" w:rsidRPr="00612282" w:rsidRDefault="003F32EF" w:rsidP="00405B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8D0DC" w14:textId="77777777" w:rsidR="003F32EF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14:paraId="470151CD" w14:textId="77777777" w:rsidR="003F32EF" w:rsidRDefault="003F32E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вета депутатов</w:t>
            </w:r>
            <w:r w:rsidR="00FD26A0">
              <w:rPr>
                <w:sz w:val="22"/>
                <w:szCs w:val="22"/>
              </w:rPr>
              <w:t xml:space="preserve"> </w:t>
            </w:r>
          </w:p>
          <w:p w14:paraId="18AC0310" w14:textId="77777777" w:rsidR="00FD26A0" w:rsidRPr="00CA137F" w:rsidRDefault="00FD26A0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 </w:t>
            </w:r>
            <w:r w:rsidRPr="00FD26A0">
              <w:t>Лопухинское сельское поселение</w:t>
            </w:r>
          </w:p>
        </w:tc>
        <w:tc>
          <w:tcPr>
            <w:tcW w:w="11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E2B45" w14:textId="77777777" w:rsidR="003F32EF" w:rsidRPr="00612282" w:rsidRDefault="003F32EF" w:rsidP="003F32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A91">
              <w:rPr>
                <w:b/>
                <w:bCs/>
                <w:color w:val="2D2D2D"/>
                <w:sz w:val="23"/>
                <w:szCs w:val="23"/>
              </w:rPr>
              <w:t>УВЕДОМЛЕНИЕ</w:t>
            </w:r>
            <w:r w:rsidRPr="00616A91">
              <w:rPr>
                <w:color w:val="2D2D2D"/>
                <w:sz w:val="23"/>
                <w:szCs w:val="23"/>
              </w:rPr>
              <w:br/>
            </w:r>
            <w:r w:rsidRPr="00616A91">
              <w:rPr>
                <w:b/>
                <w:bCs/>
                <w:color w:val="2D2D2D"/>
                <w:sz w:val="23"/>
                <w:szCs w:val="23"/>
              </w:rPr>
              <w:t>об отсутствии сделок, предусмотренных </w:t>
            </w:r>
            <w:hyperlink r:id="rId16" w:history="1">
              <w:r w:rsidRPr="00616A91">
                <w:rPr>
                  <w:color w:val="00466E"/>
                  <w:sz w:val="23"/>
                  <w:u w:val="single"/>
                </w:rPr>
                <w:t>частью 1 статьи 3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  </w:r>
            </w:hyperlink>
          </w:p>
        </w:tc>
      </w:tr>
      <w:tr w:rsidR="00CF0F55" w:rsidRPr="00612282" w14:paraId="18A30241" w14:textId="77777777" w:rsidTr="00D3297E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7624E" w14:textId="77777777"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2FF76" w14:textId="77777777" w:rsidR="00CF0F55" w:rsidRPr="00612282" w:rsidRDefault="00CF0F55" w:rsidP="00405B6A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F2365" w14:textId="77777777"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D7EC8" w14:textId="77777777"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E59521" w14:textId="77777777"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6C318" w14:textId="77777777"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73AB9" w14:textId="77777777" w:rsidR="00BE4267" w:rsidRPr="00CA137F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49E3B" w14:textId="77777777" w:rsidR="00CF0F55" w:rsidRPr="00AE488F" w:rsidRDefault="00CF0F55" w:rsidP="00CF0F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6FACE" w14:textId="77777777"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05B3E" w14:textId="77777777"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95262" w14:textId="77777777"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A52FD" w14:textId="77777777"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EA880" w14:textId="77777777"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09A4397" w14:textId="77777777" w:rsidR="00F447A1" w:rsidRDefault="00F447A1" w:rsidP="00CA137F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14:paraId="791FD8BC" w14:textId="77777777" w:rsidR="00AB116D" w:rsidRDefault="00AB116D" w:rsidP="001532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55CA9F2E" w14:textId="77777777" w:rsidR="00AB116D" w:rsidRDefault="00AB116D" w:rsidP="0015320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14:paraId="59497D5A" w14:textId="77777777" w:rsidR="00AB116D" w:rsidRPr="00F4108D" w:rsidRDefault="00F447A1" w:rsidP="00F4108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12282">
        <w:rPr>
          <w:sz w:val="18"/>
          <w:szCs w:val="18"/>
        </w:rPr>
        <w:lastRenderedPageBreak/>
        <w:t>&lt;1&gt;</w:t>
      </w:r>
      <w:bookmarkStart w:id="1" w:name="Par99"/>
      <w:bookmarkEnd w:id="1"/>
      <w:r w:rsidRPr="00612282">
        <w:rPr>
          <w:sz w:val="18"/>
          <w:szCs w:val="18"/>
        </w:rPr>
        <w:t xml:space="preserve"> Сведения указываются, если общая сумма совершенных сделок превышает общий доход </w:t>
      </w:r>
      <w:r w:rsidRPr="001E18EE">
        <w:rPr>
          <w:sz w:val="18"/>
          <w:szCs w:val="18"/>
        </w:rPr>
        <w:t>лица, замещающего муниципальную должность и его супруги</w:t>
      </w:r>
      <w:r w:rsidRPr="00612282">
        <w:rPr>
          <w:sz w:val="18"/>
          <w:szCs w:val="18"/>
        </w:rPr>
        <w:t xml:space="preserve"> (супруга) за три последних года, предшествующих отчетному периоду.</w:t>
      </w:r>
    </w:p>
    <w:sectPr w:rsidR="00AB116D" w:rsidRPr="00F4108D" w:rsidSect="002F68E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0BB3" w14:textId="77777777" w:rsidR="0055602B" w:rsidRDefault="0055602B" w:rsidP="00B147DA">
      <w:r>
        <w:separator/>
      </w:r>
    </w:p>
  </w:endnote>
  <w:endnote w:type="continuationSeparator" w:id="0">
    <w:p w14:paraId="65A4F5FB" w14:textId="77777777" w:rsidR="0055602B" w:rsidRDefault="0055602B" w:rsidP="00B1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1516" w14:textId="77777777" w:rsidR="0055602B" w:rsidRDefault="0055602B" w:rsidP="00B147DA">
      <w:r>
        <w:separator/>
      </w:r>
    </w:p>
  </w:footnote>
  <w:footnote w:type="continuationSeparator" w:id="0">
    <w:p w14:paraId="2BC8D164" w14:textId="77777777" w:rsidR="0055602B" w:rsidRDefault="0055602B" w:rsidP="00B1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7A0"/>
    <w:rsid w:val="000153F7"/>
    <w:rsid w:val="000168D2"/>
    <w:rsid w:val="00045F30"/>
    <w:rsid w:val="00055E7D"/>
    <w:rsid w:val="00096568"/>
    <w:rsid w:val="000B6E26"/>
    <w:rsid w:val="000D1DBE"/>
    <w:rsid w:val="00114966"/>
    <w:rsid w:val="001323F1"/>
    <w:rsid w:val="001337B4"/>
    <w:rsid w:val="00140E3B"/>
    <w:rsid w:val="0015320D"/>
    <w:rsid w:val="001952E6"/>
    <w:rsid w:val="001A4154"/>
    <w:rsid w:val="002140E5"/>
    <w:rsid w:val="002570BB"/>
    <w:rsid w:val="002858CD"/>
    <w:rsid w:val="002C2B16"/>
    <w:rsid w:val="002C4A4E"/>
    <w:rsid w:val="002D2B7C"/>
    <w:rsid w:val="002D55BD"/>
    <w:rsid w:val="002F4101"/>
    <w:rsid w:val="002F68ED"/>
    <w:rsid w:val="00302872"/>
    <w:rsid w:val="003051E7"/>
    <w:rsid w:val="00310DF4"/>
    <w:rsid w:val="00313B59"/>
    <w:rsid w:val="0033444F"/>
    <w:rsid w:val="00343233"/>
    <w:rsid w:val="003462CC"/>
    <w:rsid w:val="00376E5D"/>
    <w:rsid w:val="00393E0C"/>
    <w:rsid w:val="003C1A0D"/>
    <w:rsid w:val="003C24D4"/>
    <w:rsid w:val="003D3702"/>
    <w:rsid w:val="003F32EF"/>
    <w:rsid w:val="00405B6A"/>
    <w:rsid w:val="00430623"/>
    <w:rsid w:val="0044669A"/>
    <w:rsid w:val="00471FF1"/>
    <w:rsid w:val="00491AE5"/>
    <w:rsid w:val="004A51A3"/>
    <w:rsid w:val="004F796E"/>
    <w:rsid w:val="00516B75"/>
    <w:rsid w:val="005306B2"/>
    <w:rsid w:val="00550715"/>
    <w:rsid w:val="00551338"/>
    <w:rsid w:val="0055602B"/>
    <w:rsid w:val="005761B9"/>
    <w:rsid w:val="005A39B8"/>
    <w:rsid w:val="005C728A"/>
    <w:rsid w:val="005E7E7B"/>
    <w:rsid w:val="0061565F"/>
    <w:rsid w:val="00680B72"/>
    <w:rsid w:val="006C1F7D"/>
    <w:rsid w:val="006C632E"/>
    <w:rsid w:val="006F4AEC"/>
    <w:rsid w:val="00711016"/>
    <w:rsid w:val="00714B14"/>
    <w:rsid w:val="00727CD4"/>
    <w:rsid w:val="007A0A1F"/>
    <w:rsid w:val="007A4890"/>
    <w:rsid w:val="007F76DA"/>
    <w:rsid w:val="008220D8"/>
    <w:rsid w:val="00884F42"/>
    <w:rsid w:val="00886C41"/>
    <w:rsid w:val="008C190C"/>
    <w:rsid w:val="008D6DA8"/>
    <w:rsid w:val="00957D10"/>
    <w:rsid w:val="00973CD8"/>
    <w:rsid w:val="00983D3D"/>
    <w:rsid w:val="009A2AD5"/>
    <w:rsid w:val="009C49F8"/>
    <w:rsid w:val="009F3308"/>
    <w:rsid w:val="00A24D97"/>
    <w:rsid w:val="00A73036"/>
    <w:rsid w:val="00AB116D"/>
    <w:rsid w:val="00AB2009"/>
    <w:rsid w:val="00B04AB2"/>
    <w:rsid w:val="00B147DA"/>
    <w:rsid w:val="00B46B9F"/>
    <w:rsid w:val="00B948BD"/>
    <w:rsid w:val="00BA769B"/>
    <w:rsid w:val="00BE4267"/>
    <w:rsid w:val="00C25107"/>
    <w:rsid w:val="00CA137F"/>
    <w:rsid w:val="00CA300D"/>
    <w:rsid w:val="00CE11C6"/>
    <w:rsid w:val="00CF0F55"/>
    <w:rsid w:val="00D03A60"/>
    <w:rsid w:val="00D107CF"/>
    <w:rsid w:val="00D23020"/>
    <w:rsid w:val="00D307A0"/>
    <w:rsid w:val="00D3297E"/>
    <w:rsid w:val="00D423EF"/>
    <w:rsid w:val="00D45E63"/>
    <w:rsid w:val="00D84D2B"/>
    <w:rsid w:val="00DA04DE"/>
    <w:rsid w:val="00DB2202"/>
    <w:rsid w:val="00DF35FE"/>
    <w:rsid w:val="00E00012"/>
    <w:rsid w:val="00E17F8B"/>
    <w:rsid w:val="00E26CE4"/>
    <w:rsid w:val="00E50476"/>
    <w:rsid w:val="00E57F4D"/>
    <w:rsid w:val="00E91DD4"/>
    <w:rsid w:val="00E95658"/>
    <w:rsid w:val="00EC202B"/>
    <w:rsid w:val="00EE2141"/>
    <w:rsid w:val="00F4108D"/>
    <w:rsid w:val="00F447A1"/>
    <w:rsid w:val="00FD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D40E"/>
  <w15:docId w15:val="{B83B7C2F-01BA-4625-8E64-DA08F314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2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D30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7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9B8"/>
  </w:style>
  <w:style w:type="character" w:customStyle="1" w:styleId="20">
    <w:name w:val="Заголовок 2 Знак"/>
    <w:basedOn w:val="a0"/>
    <w:link w:val="2"/>
    <w:uiPriority w:val="9"/>
    <w:rsid w:val="00D42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D423EF"/>
    <w:rPr>
      <w:color w:val="0000FF"/>
      <w:u w:val="single"/>
    </w:rPr>
  </w:style>
  <w:style w:type="character" w:styleId="a7">
    <w:name w:val="Strong"/>
    <w:basedOn w:val="a0"/>
    <w:uiPriority w:val="22"/>
    <w:qFormat/>
    <w:rsid w:val="00EC202B"/>
    <w:rPr>
      <w:b/>
      <w:bCs/>
    </w:rPr>
  </w:style>
  <w:style w:type="paragraph" w:customStyle="1" w:styleId="ConsPlusTitle">
    <w:name w:val="ConsPlusTitle"/>
    <w:rsid w:val="00F4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F447A1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447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 Знак"/>
    <w:basedOn w:val="a"/>
    <w:rsid w:val="00F44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B147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4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14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47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13" Type="http://schemas.openxmlformats.org/officeDocument/2006/relationships/hyperlink" Target="http://docs.cntd.ru/document/90238351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83514" TargetMode="External"/><Relationship Id="rId12" Type="http://schemas.openxmlformats.org/officeDocument/2006/relationships/hyperlink" Target="http://docs.cntd.ru/document/90238351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3835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3835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http://docs.cntd.ru/document/9023835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83514" TargetMode="External"/><Relationship Id="rId14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8723-117C-423E-A40B-EA35CCBC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Лопухинское СП-2</cp:lastModifiedBy>
  <cp:revision>13</cp:revision>
  <cp:lastPrinted>2021-04-30T08:34:00Z</cp:lastPrinted>
  <dcterms:created xsi:type="dcterms:W3CDTF">2020-02-13T07:36:00Z</dcterms:created>
  <dcterms:modified xsi:type="dcterms:W3CDTF">2022-05-25T09:08:00Z</dcterms:modified>
</cp:coreProperties>
</file>